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0A" w:rsidRDefault="00B0150A" w:rsidP="00B0150A">
      <w:pPr>
        <w:ind w:firstLine="8222"/>
        <w:rPr>
          <w:sz w:val="16"/>
          <w:szCs w:val="16"/>
        </w:rPr>
      </w:pPr>
    </w:p>
    <w:p w:rsidR="00F021FE" w:rsidRPr="007F5C52" w:rsidRDefault="00600995" w:rsidP="005C1AD3">
      <w:pPr>
        <w:ind w:firstLine="5387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5361B1" w:rsidRPr="007F5C52" w:rsidRDefault="00F021FE" w:rsidP="005C1AD3">
      <w:pPr>
        <w:ind w:firstLine="5387"/>
        <w:jc w:val="right"/>
        <w:rPr>
          <w:sz w:val="16"/>
          <w:szCs w:val="16"/>
        </w:rPr>
      </w:pPr>
      <w:r w:rsidRPr="007F5C52">
        <w:rPr>
          <w:sz w:val="16"/>
          <w:szCs w:val="16"/>
        </w:rPr>
        <w:t xml:space="preserve">к решению Новодарковичского </w:t>
      </w:r>
      <w:proofErr w:type="gramStart"/>
      <w:r w:rsidRPr="007F5C52">
        <w:rPr>
          <w:sz w:val="16"/>
          <w:szCs w:val="16"/>
        </w:rPr>
        <w:t>сельского</w:t>
      </w:r>
      <w:proofErr w:type="gramEnd"/>
    </w:p>
    <w:p w:rsidR="00615F86" w:rsidRDefault="00F021FE" w:rsidP="005C1AD3">
      <w:pPr>
        <w:ind w:firstLine="5387"/>
        <w:jc w:val="right"/>
        <w:rPr>
          <w:sz w:val="16"/>
          <w:szCs w:val="16"/>
        </w:rPr>
      </w:pPr>
      <w:r w:rsidRPr="007F5C52">
        <w:rPr>
          <w:sz w:val="16"/>
          <w:szCs w:val="16"/>
        </w:rPr>
        <w:t>Совета</w:t>
      </w:r>
      <w:r w:rsidR="005361B1" w:rsidRPr="007F5C52">
        <w:rPr>
          <w:sz w:val="16"/>
          <w:szCs w:val="16"/>
        </w:rPr>
        <w:t xml:space="preserve"> </w:t>
      </w:r>
      <w:r w:rsidRPr="007F5C52">
        <w:rPr>
          <w:sz w:val="16"/>
          <w:szCs w:val="16"/>
        </w:rPr>
        <w:t>народных депутатов</w:t>
      </w:r>
      <w:r w:rsidR="00615F86">
        <w:rPr>
          <w:sz w:val="16"/>
          <w:szCs w:val="16"/>
        </w:rPr>
        <w:t xml:space="preserve"> </w:t>
      </w:r>
    </w:p>
    <w:p w:rsidR="00B0150A" w:rsidRDefault="00615F86" w:rsidP="005C1AD3">
      <w:pPr>
        <w:ind w:firstLine="5387"/>
        <w:jc w:val="right"/>
        <w:rPr>
          <w:sz w:val="16"/>
          <w:szCs w:val="16"/>
        </w:rPr>
      </w:pPr>
      <w:r>
        <w:rPr>
          <w:sz w:val="16"/>
          <w:szCs w:val="16"/>
        </w:rPr>
        <w:t>от ___________ № _________</w:t>
      </w:r>
    </w:p>
    <w:p w:rsidR="00507093" w:rsidRPr="007F5C52" w:rsidRDefault="00507093" w:rsidP="005C1AD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8C39FE" w:rsidRDefault="00DE18A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ходы </w:t>
      </w:r>
      <w:r w:rsidR="008C39FE">
        <w:rPr>
          <w:rFonts w:ascii="Times New Roman" w:hAnsi="Times New Roman" w:cs="Times New Roman"/>
          <w:b/>
        </w:rPr>
        <w:t>б</w:t>
      </w:r>
      <w:r w:rsidR="00896D30">
        <w:rPr>
          <w:rFonts w:ascii="Times New Roman" w:hAnsi="Times New Roman" w:cs="Times New Roman"/>
          <w:b/>
        </w:rPr>
        <w:t xml:space="preserve">юджета </w:t>
      </w:r>
      <w:r w:rsidR="008C39FE">
        <w:rPr>
          <w:rFonts w:ascii="Times New Roman" w:hAnsi="Times New Roman" w:cs="Times New Roman"/>
          <w:b/>
        </w:rPr>
        <w:t>муниципального образования «</w:t>
      </w:r>
      <w:r w:rsidR="00896D30">
        <w:rPr>
          <w:rFonts w:ascii="Times New Roman" w:hAnsi="Times New Roman" w:cs="Times New Roman"/>
          <w:b/>
        </w:rPr>
        <w:t>Новодарковичс</w:t>
      </w:r>
      <w:r w:rsidR="00E0680D">
        <w:rPr>
          <w:rFonts w:ascii="Times New Roman" w:hAnsi="Times New Roman" w:cs="Times New Roman"/>
          <w:b/>
        </w:rPr>
        <w:t>ко</w:t>
      </w:r>
      <w:r w:rsidR="008C39FE">
        <w:rPr>
          <w:rFonts w:ascii="Times New Roman" w:hAnsi="Times New Roman" w:cs="Times New Roman"/>
          <w:b/>
        </w:rPr>
        <w:t>е</w:t>
      </w:r>
      <w:r w:rsidR="00E0680D">
        <w:rPr>
          <w:rFonts w:ascii="Times New Roman" w:hAnsi="Times New Roman" w:cs="Times New Roman"/>
          <w:b/>
        </w:rPr>
        <w:t xml:space="preserve"> сельско</w:t>
      </w:r>
      <w:r w:rsidR="008C39FE">
        <w:rPr>
          <w:rFonts w:ascii="Times New Roman" w:hAnsi="Times New Roman" w:cs="Times New Roman"/>
          <w:b/>
        </w:rPr>
        <w:t>е поселение»</w:t>
      </w:r>
      <w:r w:rsidR="00E0680D">
        <w:rPr>
          <w:rFonts w:ascii="Times New Roman" w:hAnsi="Times New Roman" w:cs="Times New Roman"/>
          <w:b/>
        </w:rPr>
        <w:t xml:space="preserve"> </w:t>
      </w:r>
    </w:p>
    <w:p w:rsidR="00896D30" w:rsidRDefault="00E0680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за 201</w:t>
      </w:r>
      <w:r w:rsidR="00AE4057">
        <w:rPr>
          <w:rFonts w:ascii="Times New Roman" w:hAnsi="Times New Roman" w:cs="Times New Roman"/>
          <w:b/>
        </w:rPr>
        <w:t>9</w:t>
      </w:r>
      <w:r w:rsidR="00896D30">
        <w:rPr>
          <w:rFonts w:ascii="Times New Roman" w:hAnsi="Times New Roman" w:cs="Times New Roman"/>
          <w:b/>
        </w:rPr>
        <w:t xml:space="preserve"> год по кодам классификации доходов бюдже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954"/>
        <w:gridCol w:w="1701"/>
      </w:tblGrid>
      <w:tr w:rsidR="00896D30" w:rsidRPr="00251CA8" w:rsidTr="001B76E0">
        <w:trPr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(рублей)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9F0C14" w:rsidP="009F0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0680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22</w:t>
            </w:r>
            <w:r w:rsidR="007014A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94</w:t>
            </w:r>
            <w:r w:rsidR="000C62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AE4057" w:rsidP="00AE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  <w:r w:rsidR="007014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43</w:t>
            </w:r>
            <w:r w:rsidR="007014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E4057" w:rsidP="0070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943,29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  <w:r w:rsidR="007014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1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E0CF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уммы платеж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7014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0</w:t>
            </w:r>
            <w:r w:rsidR="000034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7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7014A3">
              <w:rPr>
                <w:sz w:val="20"/>
                <w:szCs w:val="20"/>
              </w:rPr>
              <w:t>4</w:t>
            </w:r>
          </w:p>
        </w:tc>
      </w:tr>
      <w:tr w:rsidR="00A61402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1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40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AE4057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,</w:t>
            </w:r>
            <w:r w:rsidR="00AE4057">
              <w:rPr>
                <w:sz w:val="20"/>
                <w:szCs w:val="20"/>
              </w:rPr>
              <w:t>4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40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AE4057">
              <w:rPr>
                <w:sz w:val="20"/>
                <w:szCs w:val="20"/>
              </w:rPr>
              <w:t>622</w:t>
            </w:r>
            <w:r>
              <w:rPr>
                <w:sz w:val="20"/>
                <w:szCs w:val="20"/>
              </w:rPr>
              <w:t>,</w:t>
            </w:r>
            <w:r w:rsidR="00AE4057">
              <w:rPr>
                <w:sz w:val="20"/>
                <w:szCs w:val="20"/>
              </w:rPr>
              <w:t>48</w:t>
            </w:r>
          </w:p>
        </w:tc>
      </w:tr>
      <w:tr w:rsidR="007014A3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7014A3" w:rsidP="0070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</w:t>
            </w:r>
            <w:r w:rsidRPr="00251CA8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7014A3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251CA8">
              <w:rPr>
                <w:sz w:val="20"/>
                <w:szCs w:val="20"/>
              </w:rPr>
              <w:t>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251CA8">
              <w:rPr>
                <w:sz w:val="20"/>
                <w:szCs w:val="20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4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="007014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1 0203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 платежа ( 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72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9</w:t>
            </w:r>
            <w:r w:rsidR="00BD72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D72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991387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BD72CF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40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E4057">
              <w:rPr>
                <w:sz w:val="20"/>
                <w:szCs w:val="20"/>
              </w:rPr>
              <w:t>31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1 06 00000 00 0000 </w:t>
            </w:r>
            <w:r w:rsidR="00084569">
              <w:rPr>
                <w:b/>
                <w:sz w:val="20"/>
                <w:szCs w:val="20"/>
              </w:rPr>
              <w:t>00</w:t>
            </w:r>
            <w:r w:rsidRPr="00251C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46</w:t>
            </w:r>
            <w:r w:rsidR="00692D6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3</w:t>
            </w:r>
            <w:r w:rsidR="00692D6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A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3</w:t>
            </w:r>
            <w:r w:rsidR="00855A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6</w:t>
            </w:r>
            <w:r w:rsidR="00855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73404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3 886,0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1030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3 380,64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1030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AE4057" w:rsidP="00AE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41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5</w:t>
            </w:r>
            <w:r w:rsidR="0017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7A2244" w:rsidRPr="00251CA8" w:rsidTr="001B76E0">
        <w:trPr>
          <w:trHeight w:val="1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41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2</w:t>
            </w:r>
            <w:r w:rsidR="001741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="0017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1741DA">
              <w:rPr>
                <w:sz w:val="20"/>
                <w:szCs w:val="20"/>
              </w:rPr>
              <w:t>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084569" w:rsidP="00382C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</w:t>
            </w:r>
            <w:r w:rsidR="007A2244" w:rsidRPr="00251CA8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4D4074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735</w:t>
            </w:r>
            <w:r w:rsidR="001741DA">
              <w:rPr>
                <w:sz w:val="20"/>
                <w:szCs w:val="20"/>
              </w:rPr>
              <w:t> 7</w:t>
            </w:r>
            <w:r w:rsidR="00FE540E">
              <w:rPr>
                <w:sz w:val="20"/>
                <w:szCs w:val="20"/>
              </w:rPr>
              <w:t>58</w:t>
            </w:r>
            <w:r w:rsidR="001741DA"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53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 758,53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3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0C6291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732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028</w:t>
            </w:r>
            <w:r w:rsidR="001741DA"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49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1741DA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FE540E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04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156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518</w:t>
            </w:r>
            <w:r w:rsidR="001741DA"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43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FE540E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43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4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52CF"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112</w:t>
            </w:r>
            <w:r w:rsidR="001741DA">
              <w:rPr>
                <w:sz w:val="20"/>
                <w:szCs w:val="20"/>
              </w:rPr>
              <w:t> </w:t>
            </w:r>
            <w:r w:rsidR="00FE540E">
              <w:rPr>
                <w:sz w:val="20"/>
                <w:szCs w:val="20"/>
              </w:rPr>
              <w:t>954</w:t>
            </w:r>
            <w:r w:rsidR="001741DA">
              <w:rPr>
                <w:sz w:val="20"/>
                <w:szCs w:val="20"/>
              </w:rPr>
              <w:t>,</w:t>
            </w:r>
            <w:r w:rsidR="00FE540E"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7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 06 06043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741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4</w:t>
            </w:r>
            <w:r w:rsidR="0017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FE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  <w:r w:rsidR="001741D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29</w:t>
            </w:r>
            <w:r w:rsidR="001741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1E7663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1</w:t>
            </w:r>
            <w:r w:rsidR="001E7663"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251CA8">
              <w:rPr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</w:t>
            </w:r>
            <w:r w:rsidR="009B52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5</w:t>
            </w:r>
            <w:r w:rsidR="009B52CF">
              <w:rPr>
                <w:sz w:val="20"/>
                <w:szCs w:val="20"/>
              </w:rPr>
              <w:t>,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1E7663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11</w:t>
            </w:r>
            <w:r w:rsidR="001E7663"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1 0503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575,00</w:t>
            </w:r>
          </w:p>
        </w:tc>
      </w:tr>
      <w:tr w:rsidR="007A2244" w:rsidRPr="00251CA8" w:rsidTr="001B76E0">
        <w:trPr>
          <w:trHeight w:val="8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1E7663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11</w:t>
            </w:r>
            <w:r w:rsidR="001E7663"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CF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E540E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575,00</w:t>
            </w:r>
          </w:p>
        </w:tc>
      </w:tr>
      <w:tr w:rsidR="00DC04FA" w:rsidRPr="00251CA8" w:rsidTr="001B76E0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FE540E" w:rsidP="00FE5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434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</w:t>
            </w:r>
            <w:r w:rsidR="004434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DC04FA" w:rsidRPr="00251CA8" w:rsidTr="001B76E0">
        <w:trPr>
          <w:trHeight w:val="1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, находящегося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FE540E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54,66</w:t>
            </w:r>
          </w:p>
        </w:tc>
      </w:tr>
      <w:tr w:rsidR="00DC04FA" w:rsidRPr="00251CA8" w:rsidTr="001B76E0">
        <w:trPr>
          <w:trHeight w:val="8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ED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FE540E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54,66</w:t>
            </w:r>
          </w:p>
        </w:tc>
      </w:tr>
      <w:tr w:rsidR="00FE540E" w:rsidRPr="00251CA8" w:rsidTr="001B76E0">
        <w:trPr>
          <w:trHeight w:val="2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251CA8" w:rsidRDefault="00FE540E" w:rsidP="00F46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251CA8" w:rsidRDefault="00FE540E" w:rsidP="00BD72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Default="00FE540E" w:rsidP="00806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316,82</w:t>
            </w:r>
          </w:p>
        </w:tc>
      </w:tr>
      <w:tr w:rsidR="00FE540E" w:rsidRPr="00251CA8" w:rsidTr="001B76E0">
        <w:trPr>
          <w:trHeight w:val="2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5A0C4A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5A0C4A" w:rsidP="00BD7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5A0C4A" w:rsidP="0080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16,82</w:t>
            </w:r>
          </w:p>
        </w:tc>
      </w:tr>
      <w:tr w:rsidR="00FE540E" w:rsidRPr="00251CA8" w:rsidTr="001B76E0">
        <w:trPr>
          <w:trHeight w:val="2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4A6658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 0206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4A6658" w:rsidP="00BD72CF">
            <w:pPr>
              <w:jc w:val="both"/>
              <w:rPr>
                <w:bCs/>
                <w:sz w:val="20"/>
                <w:szCs w:val="20"/>
              </w:rPr>
            </w:pPr>
            <w:r w:rsidRPr="004A6658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4A6658" w:rsidP="0080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16,82</w:t>
            </w:r>
          </w:p>
        </w:tc>
      </w:tr>
      <w:tr w:rsidR="00FE540E" w:rsidRPr="00251CA8" w:rsidTr="001B76E0">
        <w:trPr>
          <w:trHeight w:val="2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1032C4" w:rsidP="00642F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1032C4" w:rsidP="00BD72CF">
            <w:pPr>
              <w:jc w:val="both"/>
              <w:rPr>
                <w:bCs/>
                <w:sz w:val="20"/>
                <w:szCs w:val="20"/>
              </w:rPr>
            </w:pPr>
            <w:r w:rsidRPr="001032C4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0E" w:rsidRPr="001E7663" w:rsidRDefault="001032C4" w:rsidP="0080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16,82</w:t>
            </w:r>
          </w:p>
        </w:tc>
      </w:tr>
      <w:tr w:rsidR="008964B9" w:rsidRPr="00251CA8" w:rsidTr="001B76E0">
        <w:trPr>
          <w:trHeight w:val="2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6943E3" w:rsidP="00694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2B9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28</w:t>
            </w:r>
            <w:r w:rsidR="00FA2B9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41</w:t>
            </w:r>
            <w:r w:rsidR="00FA2B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A161AA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43E3" w:rsidP="005C1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8 541,56</w:t>
            </w:r>
          </w:p>
        </w:tc>
      </w:tr>
      <w:tr w:rsidR="003C47F9" w:rsidRPr="00251CA8" w:rsidTr="001B76E0">
        <w:trPr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251CA8" w:rsidRDefault="001D6D31" w:rsidP="002072C8">
            <w:pPr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2 02 10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251CA8" w:rsidRDefault="009125F0" w:rsidP="00BD72CF">
            <w:pPr>
              <w:jc w:val="both"/>
              <w:rPr>
                <w:b/>
                <w:sz w:val="20"/>
                <w:szCs w:val="20"/>
              </w:rPr>
            </w:pPr>
            <w:r w:rsidRPr="009125F0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Default="00184F97" w:rsidP="00FA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00</w:t>
            </w:r>
          </w:p>
        </w:tc>
      </w:tr>
      <w:tr w:rsidR="003C47F9" w:rsidRPr="00251CA8" w:rsidTr="001B76E0">
        <w:trPr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1D6D31" w:rsidP="002072C8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 02 1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9125F0" w:rsidP="00BD72CF">
            <w:pPr>
              <w:jc w:val="both"/>
              <w:rPr>
                <w:sz w:val="20"/>
                <w:szCs w:val="20"/>
              </w:rPr>
            </w:pPr>
            <w:r w:rsidRPr="009125F0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184F97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3C47F9" w:rsidRPr="00251CA8" w:rsidTr="001B76E0">
        <w:trPr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1D6D31" w:rsidP="00642FE0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 02 1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9125F0" w:rsidP="00BD72CF">
            <w:pPr>
              <w:jc w:val="both"/>
              <w:rPr>
                <w:sz w:val="20"/>
                <w:szCs w:val="20"/>
              </w:rPr>
            </w:pPr>
            <w:r w:rsidRPr="009125F0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9" w:rsidRPr="00184F97" w:rsidRDefault="00184F97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7A2244" w:rsidRPr="00251CA8" w:rsidTr="001B76E0">
        <w:trPr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2 02 03000 00 0000 15</w:t>
            </w:r>
            <w:r w:rsidR="006B02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43E3" w:rsidP="00FA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263,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</w:t>
            </w:r>
            <w:r w:rsidR="006B0216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43E3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,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</w:t>
            </w:r>
            <w:r w:rsidR="006B0216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43E3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,00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2 02 04000 00 0000 15</w:t>
            </w:r>
            <w:r w:rsidR="003A59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C64D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C64DEB">
              <w:rPr>
                <w:b/>
                <w:sz w:val="20"/>
                <w:szCs w:val="20"/>
              </w:rPr>
              <w:t>305</w:t>
            </w:r>
            <w:r>
              <w:rPr>
                <w:b/>
                <w:sz w:val="20"/>
                <w:szCs w:val="20"/>
              </w:rPr>
              <w:t> </w:t>
            </w:r>
            <w:r w:rsidR="00C64DEB">
              <w:rPr>
                <w:b/>
                <w:sz w:val="20"/>
                <w:szCs w:val="20"/>
              </w:rPr>
              <w:t>278</w:t>
            </w:r>
            <w:r>
              <w:rPr>
                <w:b/>
                <w:sz w:val="20"/>
                <w:szCs w:val="20"/>
              </w:rPr>
              <w:t>,</w:t>
            </w:r>
            <w:r w:rsidR="00C64DEB">
              <w:rPr>
                <w:b/>
                <w:sz w:val="20"/>
                <w:szCs w:val="20"/>
              </w:rPr>
              <w:t>56</w:t>
            </w:r>
          </w:p>
        </w:tc>
      </w:tr>
      <w:tr w:rsidR="007A2244" w:rsidRPr="00251CA8" w:rsidTr="001B7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2 02 </w:t>
            </w:r>
            <w:r w:rsidR="00DB5161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00 0000 15</w:t>
            </w:r>
            <w:r w:rsidR="003A5997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08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83755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 </w:t>
            </w:r>
            <w:r w:rsidR="00083755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,</w:t>
            </w:r>
            <w:r w:rsidR="00083755">
              <w:rPr>
                <w:sz w:val="20"/>
                <w:szCs w:val="20"/>
              </w:rPr>
              <w:t>56</w:t>
            </w:r>
          </w:p>
        </w:tc>
      </w:tr>
      <w:tr w:rsidR="007A2244" w:rsidRPr="00251CA8" w:rsidTr="001B76E0">
        <w:trPr>
          <w:trHeight w:val="8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2 02 </w:t>
            </w:r>
            <w:r w:rsidR="00084569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10 0000 15</w:t>
            </w:r>
            <w:r w:rsidR="003A5997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61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017B27" w:rsidP="00DB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5 278,56</w:t>
            </w:r>
          </w:p>
        </w:tc>
      </w:tr>
      <w:tr w:rsidR="007A2244" w:rsidRPr="00251CA8" w:rsidTr="001B76E0">
        <w:trPr>
          <w:trHeight w:val="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3570E6" w:rsidP="0025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22 594,35</w:t>
            </w: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1B76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021FE"/>
    <w:rsid w:val="000034C4"/>
    <w:rsid w:val="00003E35"/>
    <w:rsid w:val="000106F4"/>
    <w:rsid w:val="00012B03"/>
    <w:rsid w:val="00017B27"/>
    <w:rsid w:val="00020DC5"/>
    <w:rsid w:val="00030608"/>
    <w:rsid w:val="00083755"/>
    <w:rsid w:val="00084569"/>
    <w:rsid w:val="00085111"/>
    <w:rsid w:val="00095EA0"/>
    <w:rsid w:val="000A3388"/>
    <w:rsid w:val="000B65AA"/>
    <w:rsid w:val="000C6291"/>
    <w:rsid w:val="000D0614"/>
    <w:rsid w:val="000E63AC"/>
    <w:rsid w:val="000F2E67"/>
    <w:rsid w:val="000F562D"/>
    <w:rsid w:val="001032C4"/>
    <w:rsid w:val="00103867"/>
    <w:rsid w:val="00105BAC"/>
    <w:rsid w:val="001242B0"/>
    <w:rsid w:val="00145C85"/>
    <w:rsid w:val="00171645"/>
    <w:rsid w:val="001741DA"/>
    <w:rsid w:val="00184F97"/>
    <w:rsid w:val="001860FE"/>
    <w:rsid w:val="001A5337"/>
    <w:rsid w:val="001B76E0"/>
    <w:rsid w:val="001B7772"/>
    <w:rsid w:val="001C3567"/>
    <w:rsid w:val="001D3503"/>
    <w:rsid w:val="001D6D31"/>
    <w:rsid w:val="001D7EEC"/>
    <w:rsid w:val="001E0CFC"/>
    <w:rsid w:val="001E7663"/>
    <w:rsid w:val="001F1898"/>
    <w:rsid w:val="001F72B8"/>
    <w:rsid w:val="00205DE0"/>
    <w:rsid w:val="00206427"/>
    <w:rsid w:val="002072C8"/>
    <w:rsid w:val="00214779"/>
    <w:rsid w:val="0021594D"/>
    <w:rsid w:val="0021634F"/>
    <w:rsid w:val="00241501"/>
    <w:rsid w:val="002419BD"/>
    <w:rsid w:val="00251CA8"/>
    <w:rsid w:val="00257D59"/>
    <w:rsid w:val="0026256B"/>
    <w:rsid w:val="00270185"/>
    <w:rsid w:val="00271296"/>
    <w:rsid w:val="00273B93"/>
    <w:rsid w:val="002B1F0D"/>
    <w:rsid w:val="002E5C87"/>
    <w:rsid w:val="002E7ED9"/>
    <w:rsid w:val="002F32BE"/>
    <w:rsid w:val="002F61F0"/>
    <w:rsid w:val="00307095"/>
    <w:rsid w:val="00347175"/>
    <w:rsid w:val="00353D0F"/>
    <w:rsid w:val="003570E6"/>
    <w:rsid w:val="003639B8"/>
    <w:rsid w:val="0036628B"/>
    <w:rsid w:val="003737F6"/>
    <w:rsid w:val="003819AE"/>
    <w:rsid w:val="00382CDD"/>
    <w:rsid w:val="003908F6"/>
    <w:rsid w:val="003A1060"/>
    <w:rsid w:val="003A5997"/>
    <w:rsid w:val="003C47F9"/>
    <w:rsid w:val="003D4BE4"/>
    <w:rsid w:val="003D583F"/>
    <w:rsid w:val="003E380C"/>
    <w:rsid w:val="003E5D04"/>
    <w:rsid w:val="003F0DAB"/>
    <w:rsid w:val="003F7964"/>
    <w:rsid w:val="0040103E"/>
    <w:rsid w:val="00401D62"/>
    <w:rsid w:val="004105AC"/>
    <w:rsid w:val="00421205"/>
    <w:rsid w:val="0044346C"/>
    <w:rsid w:val="004437F1"/>
    <w:rsid w:val="0044388B"/>
    <w:rsid w:val="00446118"/>
    <w:rsid w:val="0044773F"/>
    <w:rsid w:val="004503B3"/>
    <w:rsid w:val="004802FC"/>
    <w:rsid w:val="00483A59"/>
    <w:rsid w:val="00493C34"/>
    <w:rsid w:val="00494D65"/>
    <w:rsid w:val="004A6658"/>
    <w:rsid w:val="004B443B"/>
    <w:rsid w:val="004B4961"/>
    <w:rsid w:val="004D1315"/>
    <w:rsid w:val="004D369F"/>
    <w:rsid w:val="004D4074"/>
    <w:rsid w:val="005029E5"/>
    <w:rsid w:val="00507093"/>
    <w:rsid w:val="00513EE3"/>
    <w:rsid w:val="005159B2"/>
    <w:rsid w:val="00521988"/>
    <w:rsid w:val="005301ED"/>
    <w:rsid w:val="00530D9E"/>
    <w:rsid w:val="005361B1"/>
    <w:rsid w:val="00560181"/>
    <w:rsid w:val="00562079"/>
    <w:rsid w:val="00562404"/>
    <w:rsid w:val="005644ED"/>
    <w:rsid w:val="00573ACC"/>
    <w:rsid w:val="00590286"/>
    <w:rsid w:val="005946F9"/>
    <w:rsid w:val="005A0C4A"/>
    <w:rsid w:val="005A1C0F"/>
    <w:rsid w:val="005A20FA"/>
    <w:rsid w:val="005A4F0F"/>
    <w:rsid w:val="005B483B"/>
    <w:rsid w:val="005C15AD"/>
    <w:rsid w:val="005C1AD3"/>
    <w:rsid w:val="005D040C"/>
    <w:rsid w:val="005F0FDD"/>
    <w:rsid w:val="00600995"/>
    <w:rsid w:val="00602D3F"/>
    <w:rsid w:val="00610340"/>
    <w:rsid w:val="00615F86"/>
    <w:rsid w:val="00617891"/>
    <w:rsid w:val="0062749C"/>
    <w:rsid w:val="00627C88"/>
    <w:rsid w:val="006317CF"/>
    <w:rsid w:val="00642FE0"/>
    <w:rsid w:val="0065192A"/>
    <w:rsid w:val="00651B81"/>
    <w:rsid w:val="006566C8"/>
    <w:rsid w:val="0068269D"/>
    <w:rsid w:val="00685F17"/>
    <w:rsid w:val="00692D61"/>
    <w:rsid w:val="006939D2"/>
    <w:rsid w:val="006943E3"/>
    <w:rsid w:val="006A258C"/>
    <w:rsid w:val="006B0216"/>
    <w:rsid w:val="006D0D43"/>
    <w:rsid w:val="006E1FFF"/>
    <w:rsid w:val="006E278F"/>
    <w:rsid w:val="007014A3"/>
    <w:rsid w:val="007051FC"/>
    <w:rsid w:val="00710BCB"/>
    <w:rsid w:val="00710EC4"/>
    <w:rsid w:val="00720AAD"/>
    <w:rsid w:val="0072466A"/>
    <w:rsid w:val="007318F9"/>
    <w:rsid w:val="0073479D"/>
    <w:rsid w:val="00740FCB"/>
    <w:rsid w:val="00752262"/>
    <w:rsid w:val="007654BA"/>
    <w:rsid w:val="007810B2"/>
    <w:rsid w:val="007978A2"/>
    <w:rsid w:val="007A0097"/>
    <w:rsid w:val="007A2244"/>
    <w:rsid w:val="007D0374"/>
    <w:rsid w:val="007D0C47"/>
    <w:rsid w:val="007E04B0"/>
    <w:rsid w:val="007F012F"/>
    <w:rsid w:val="007F5C52"/>
    <w:rsid w:val="008046CD"/>
    <w:rsid w:val="00806B2F"/>
    <w:rsid w:val="008316A2"/>
    <w:rsid w:val="0085523F"/>
    <w:rsid w:val="00855A5C"/>
    <w:rsid w:val="0086238A"/>
    <w:rsid w:val="00864D8B"/>
    <w:rsid w:val="008666D5"/>
    <w:rsid w:val="00873C4B"/>
    <w:rsid w:val="008964B9"/>
    <w:rsid w:val="00896D30"/>
    <w:rsid w:val="008A0EE6"/>
    <w:rsid w:val="008C39FE"/>
    <w:rsid w:val="008D1979"/>
    <w:rsid w:val="008E0422"/>
    <w:rsid w:val="008E0EB2"/>
    <w:rsid w:val="008F35F5"/>
    <w:rsid w:val="00900067"/>
    <w:rsid w:val="00905C7D"/>
    <w:rsid w:val="00905D96"/>
    <w:rsid w:val="00910006"/>
    <w:rsid w:val="009125F0"/>
    <w:rsid w:val="00921C91"/>
    <w:rsid w:val="00934A02"/>
    <w:rsid w:val="00945A3F"/>
    <w:rsid w:val="00956584"/>
    <w:rsid w:val="00973404"/>
    <w:rsid w:val="0098297C"/>
    <w:rsid w:val="00991387"/>
    <w:rsid w:val="009A26A1"/>
    <w:rsid w:val="009B2159"/>
    <w:rsid w:val="009B52CF"/>
    <w:rsid w:val="009C0E84"/>
    <w:rsid w:val="009C6A5B"/>
    <w:rsid w:val="009C744E"/>
    <w:rsid w:val="009D01AA"/>
    <w:rsid w:val="009F0C14"/>
    <w:rsid w:val="009F430E"/>
    <w:rsid w:val="00A06E78"/>
    <w:rsid w:val="00A161AA"/>
    <w:rsid w:val="00A26684"/>
    <w:rsid w:val="00A273EE"/>
    <w:rsid w:val="00A35927"/>
    <w:rsid w:val="00A36044"/>
    <w:rsid w:val="00A61402"/>
    <w:rsid w:val="00A63D24"/>
    <w:rsid w:val="00A67D2B"/>
    <w:rsid w:val="00A806A5"/>
    <w:rsid w:val="00AA41A3"/>
    <w:rsid w:val="00AB34BD"/>
    <w:rsid w:val="00AB755B"/>
    <w:rsid w:val="00AC0FFB"/>
    <w:rsid w:val="00AD3F78"/>
    <w:rsid w:val="00AD50E3"/>
    <w:rsid w:val="00AD6CF4"/>
    <w:rsid w:val="00AE4057"/>
    <w:rsid w:val="00AF1027"/>
    <w:rsid w:val="00AF237E"/>
    <w:rsid w:val="00B0150A"/>
    <w:rsid w:val="00B145F8"/>
    <w:rsid w:val="00B206D7"/>
    <w:rsid w:val="00B271C3"/>
    <w:rsid w:val="00B35338"/>
    <w:rsid w:val="00B43AA2"/>
    <w:rsid w:val="00B54731"/>
    <w:rsid w:val="00B611DB"/>
    <w:rsid w:val="00B66458"/>
    <w:rsid w:val="00B71F20"/>
    <w:rsid w:val="00B77DD6"/>
    <w:rsid w:val="00B77F08"/>
    <w:rsid w:val="00B960E3"/>
    <w:rsid w:val="00BB13FE"/>
    <w:rsid w:val="00BC2722"/>
    <w:rsid w:val="00BC3EBA"/>
    <w:rsid w:val="00BD565B"/>
    <w:rsid w:val="00BD72CF"/>
    <w:rsid w:val="00BF715F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4DEB"/>
    <w:rsid w:val="00C666BF"/>
    <w:rsid w:val="00C70CE7"/>
    <w:rsid w:val="00C7325F"/>
    <w:rsid w:val="00C755CB"/>
    <w:rsid w:val="00C758A9"/>
    <w:rsid w:val="00C81BD3"/>
    <w:rsid w:val="00C84B72"/>
    <w:rsid w:val="00C9372C"/>
    <w:rsid w:val="00CB668A"/>
    <w:rsid w:val="00CC69E4"/>
    <w:rsid w:val="00CC6BBB"/>
    <w:rsid w:val="00CF075D"/>
    <w:rsid w:val="00D01F06"/>
    <w:rsid w:val="00D02124"/>
    <w:rsid w:val="00D2174D"/>
    <w:rsid w:val="00D22C09"/>
    <w:rsid w:val="00D37458"/>
    <w:rsid w:val="00D378FE"/>
    <w:rsid w:val="00D43550"/>
    <w:rsid w:val="00D56CA0"/>
    <w:rsid w:val="00D74325"/>
    <w:rsid w:val="00D76C6D"/>
    <w:rsid w:val="00D84B9A"/>
    <w:rsid w:val="00D87B93"/>
    <w:rsid w:val="00DB5161"/>
    <w:rsid w:val="00DB7D9B"/>
    <w:rsid w:val="00DC04FA"/>
    <w:rsid w:val="00DE03FE"/>
    <w:rsid w:val="00DE18A1"/>
    <w:rsid w:val="00DF0B42"/>
    <w:rsid w:val="00E0199B"/>
    <w:rsid w:val="00E0680D"/>
    <w:rsid w:val="00E13B49"/>
    <w:rsid w:val="00E24450"/>
    <w:rsid w:val="00E3024F"/>
    <w:rsid w:val="00E37A1F"/>
    <w:rsid w:val="00E53DFA"/>
    <w:rsid w:val="00E6656F"/>
    <w:rsid w:val="00E743E0"/>
    <w:rsid w:val="00E801FD"/>
    <w:rsid w:val="00EB70C3"/>
    <w:rsid w:val="00EC547B"/>
    <w:rsid w:val="00ED433F"/>
    <w:rsid w:val="00EF4A8B"/>
    <w:rsid w:val="00EF4F94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66E16"/>
    <w:rsid w:val="00F73095"/>
    <w:rsid w:val="00F75311"/>
    <w:rsid w:val="00F81433"/>
    <w:rsid w:val="00F8193F"/>
    <w:rsid w:val="00F827E2"/>
    <w:rsid w:val="00FA2B9E"/>
    <w:rsid w:val="00FB4F54"/>
    <w:rsid w:val="00FC528B"/>
    <w:rsid w:val="00FC7B1C"/>
    <w:rsid w:val="00FD02A7"/>
    <w:rsid w:val="00FD43B2"/>
    <w:rsid w:val="00FE540E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695E-5E14-40D4-AE69-A46BBCF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51</cp:revision>
  <cp:lastPrinted>2020-03-31T09:53:00Z</cp:lastPrinted>
  <dcterms:created xsi:type="dcterms:W3CDTF">2017-03-14T12:06:00Z</dcterms:created>
  <dcterms:modified xsi:type="dcterms:W3CDTF">2020-05-19T10:14:00Z</dcterms:modified>
</cp:coreProperties>
</file>